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F2248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7617D" w:rsidRPr="00D7617D">
        <w:rPr>
          <w:rFonts w:ascii="Times New Roman" w:hAnsi="Times New Roman" w:cs="Times New Roman"/>
          <w:b/>
          <w:sz w:val="28"/>
          <w:szCs w:val="28"/>
        </w:rPr>
        <w:t>5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22482" w:rsidRDefault="00F22482" w:rsidP="00F2248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D7617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F22482" w:rsidRDefault="00F22482" w:rsidP="00F2248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</w:t>
            </w:r>
            <w:proofErr w:type="spellStart"/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proofErr w:type="spellEnd"/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7617D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000</w:t>
            </w:r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D7617D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</w:t>
            </w:r>
            <w:r w:rsidR="00D761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Pr="00A746E8" w:rsidRDefault="00D928A9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D76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62</w:t>
            </w:r>
            <w:r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 р.</w:t>
            </w:r>
          </w:p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D761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D76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D761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D76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D761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proofErr w:type="spellStart"/>
            <w:r w:rsidR="00D76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proofErr w:type="spellEnd"/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746E8" w:rsidRPr="006B5F57" w:rsidRDefault="00A746E8" w:rsidP="00D761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D76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D761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D76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746E8" w:rsidRDefault="00D7617D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 36</w:t>
            </w:r>
            <w:r w:rsidR="00A746E8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proofErr w:type="gramStart"/>
            <w:r w:rsidR="00A746E8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  <w:r w:rsidR="00112A25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618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B4C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656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47B15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57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2D75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19F2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6E8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17D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8A9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28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3D7F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265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1EB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482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7583-778E-4625-AE40-B778CD3D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7</cp:revision>
  <cp:lastPrinted>2013-05-21T02:07:00Z</cp:lastPrinted>
  <dcterms:created xsi:type="dcterms:W3CDTF">2013-05-21T06:08:00Z</dcterms:created>
  <dcterms:modified xsi:type="dcterms:W3CDTF">2015-03-28T01:55:00Z</dcterms:modified>
</cp:coreProperties>
</file>